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E051" w14:textId="77777777" w:rsidR="0013718F" w:rsidRPr="002A571F" w:rsidRDefault="0013718F" w:rsidP="0013718F">
      <w:pPr>
        <w:pStyle w:val="Default"/>
        <w:ind w:left="284"/>
        <w:rPr>
          <w:b/>
          <w:bCs/>
          <w:sz w:val="22"/>
          <w:szCs w:val="22"/>
        </w:rPr>
      </w:pPr>
    </w:p>
    <w:p w14:paraId="7B839C53" w14:textId="77777777" w:rsidR="002A571F" w:rsidRPr="002A571F" w:rsidRDefault="002A571F" w:rsidP="002A571F">
      <w:pPr>
        <w:spacing w:after="200" w:line="276" w:lineRule="auto"/>
        <w:jc w:val="right"/>
        <w:rPr>
          <w:rFonts w:eastAsia="MS Mincho" w:cs="Arial"/>
          <w:sz w:val="20"/>
          <w:lang w:eastAsia="en-US"/>
        </w:rPr>
      </w:pPr>
      <w:r w:rsidRPr="002A571F">
        <w:rPr>
          <w:rFonts w:eastAsia="MS Mincho" w:cs="Arial"/>
          <w:sz w:val="20"/>
          <w:lang w:eastAsia="en-US"/>
        </w:rPr>
        <w:t>Expedient núm.: EF10-25</w:t>
      </w:r>
    </w:p>
    <w:p w14:paraId="10A61DFC" w14:textId="77777777" w:rsidR="00BB0DEF" w:rsidRPr="002A571F" w:rsidRDefault="00BB0DEF" w:rsidP="00BB0DEF">
      <w:pPr>
        <w:pStyle w:val="Default"/>
        <w:ind w:left="284"/>
        <w:jc w:val="both"/>
        <w:rPr>
          <w:b/>
          <w:bCs/>
          <w:sz w:val="22"/>
          <w:szCs w:val="22"/>
        </w:rPr>
      </w:pPr>
    </w:p>
    <w:p w14:paraId="5D3BC46E" w14:textId="77777777" w:rsidR="002A571F" w:rsidRDefault="002A571F" w:rsidP="002A571F">
      <w:pPr>
        <w:pStyle w:val="Ttol1"/>
        <w:pBdr>
          <w:bottom w:val="single" w:sz="4" w:space="1" w:color="auto"/>
        </w:pBdr>
        <w:jc w:val="both"/>
        <w:rPr>
          <w:rFonts w:eastAsia="MS Gothic"/>
          <w:sz w:val="28"/>
          <w:szCs w:val="28"/>
          <w:lang w:eastAsia="en-US"/>
        </w:rPr>
      </w:pPr>
      <w:r w:rsidRPr="002A571F">
        <w:rPr>
          <w:rFonts w:eastAsia="MS Gothic"/>
          <w:lang w:eastAsia="en-US"/>
        </w:rPr>
        <w:t>SOL·LICITUD D’ADMISSIÓ AL SISTEMA DINÀMIC D’ADQUISICIÓ</w:t>
      </w:r>
    </w:p>
    <w:p w14:paraId="03B0D485" w14:textId="77777777" w:rsidR="00893EEA" w:rsidRDefault="00893EEA" w:rsidP="00893EEA">
      <w:pPr>
        <w:pStyle w:val="Pargrafdellista"/>
        <w:spacing w:after="300"/>
        <w:ind w:left="72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</w:p>
    <w:p w14:paraId="3193FBEF" w14:textId="77777777" w:rsidR="006A788B" w:rsidRDefault="006A788B" w:rsidP="00893EEA">
      <w:pPr>
        <w:pStyle w:val="Pargrafdellista"/>
        <w:spacing w:after="300"/>
        <w:ind w:left="72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</w:p>
    <w:p w14:paraId="2B08B0B6" w14:textId="6BD41ED9" w:rsidR="002A571F" w:rsidRPr="002A571F" w:rsidRDefault="002A571F" w:rsidP="002A571F">
      <w:pPr>
        <w:pStyle w:val="Pargrafdellista"/>
        <w:numPr>
          <w:ilvl w:val="0"/>
          <w:numId w:val="31"/>
        </w:numPr>
        <w:spacing w:after="30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  <w:r w:rsidRPr="002A571F">
        <w:rPr>
          <w:rFonts w:eastAsia="MS Gothic" w:cs="Arial"/>
          <w:b/>
          <w:bCs/>
          <w:sz w:val="22"/>
          <w:szCs w:val="22"/>
          <w:lang w:eastAsia="en-US"/>
        </w:rPr>
        <w:t>Dades de l’empresa</w:t>
      </w:r>
      <w:r w:rsidR="006A788B">
        <w:rPr>
          <w:rFonts w:eastAsia="MS Gothic" w:cs="Arial"/>
          <w:b/>
          <w:bCs/>
          <w:sz w:val="22"/>
          <w:szCs w:val="22"/>
          <w:lang w:eastAsia="en-US"/>
        </w:rPr>
        <w:t xml:space="preserve"> sol·licitant</w:t>
      </w:r>
      <w:r w:rsidRPr="002A571F">
        <w:rPr>
          <w:rFonts w:eastAsia="MS Gothic" w:cs="Arial"/>
          <w:b/>
          <w:bCs/>
          <w:sz w:val="22"/>
          <w:szCs w:val="22"/>
          <w:lang w:eastAsia="en-US"/>
        </w:rPr>
        <w:t>:</w:t>
      </w:r>
    </w:p>
    <w:tbl>
      <w:tblPr>
        <w:tblStyle w:val="Taulaambquadrcula"/>
        <w:tblW w:w="8259" w:type="dxa"/>
        <w:jc w:val="center"/>
        <w:tblLook w:val="04A0" w:firstRow="1" w:lastRow="0" w:firstColumn="1" w:lastColumn="0" w:noHBand="0" w:noVBand="1"/>
      </w:tblPr>
      <w:tblGrid>
        <w:gridCol w:w="2943"/>
        <w:gridCol w:w="5316"/>
      </w:tblGrid>
      <w:tr w:rsidR="002A571F" w14:paraId="5E8F0C92" w14:textId="77777777" w:rsidTr="002A571F">
        <w:trPr>
          <w:trHeight w:val="454"/>
          <w:jc w:val="center"/>
        </w:trPr>
        <w:tc>
          <w:tcPr>
            <w:tcW w:w="2943" w:type="dxa"/>
            <w:vAlign w:val="center"/>
          </w:tcPr>
          <w:p w14:paraId="4C63EB2A" w14:textId="670F0139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Raó social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3041921C" w14:textId="77777777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2A571F" w14:paraId="2114881D" w14:textId="77777777" w:rsidTr="002A571F">
        <w:trPr>
          <w:trHeight w:val="454"/>
          <w:jc w:val="center"/>
        </w:trPr>
        <w:tc>
          <w:tcPr>
            <w:tcW w:w="2943" w:type="dxa"/>
            <w:vAlign w:val="center"/>
          </w:tcPr>
          <w:p w14:paraId="30E2130F" w14:textId="45AED9F9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CIF/NIF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6C01EE01" w14:textId="77777777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2A571F" w14:paraId="4593DEDC" w14:textId="77777777" w:rsidTr="002A571F">
        <w:trPr>
          <w:trHeight w:val="454"/>
          <w:jc w:val="center"/>
        </w:trPr>
        <w:tc>
          <w:tcPr>
            <w:tcW w:w="2943" w:type="dxa"/>
            <w:vAlign w:val="center"/>
          </w:tcPr>
          <w:p w14:paraId="2BB67BCE" w14:textId="5FECFF5F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Domicili social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12B85B51" w14:textId="77777777" w:rsidR="002A571F" w:rsidRDefault="002A571F" w:rsidP="002A571F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</w:tbl>
    <w:p w14:paraId="3B6C75C5" w14:textId="77777777" w:rsidR="006A788B" w:rsidRDefault="006A788B" w:rsidP="00AE60B8">
      <w:pPr>
        <w:ind w:left="709"/>
      </w:pPr>
    </w:p>
    <w:p w14:paraId="47F8D4E7" w14:textId="77777777" w:rsidR="006A788B" w:rsidRDefault="006A788B" w:rsidP="00AE60B8">
      <w:pPr>
        <w:ind w:left="709"/>
      </w:pPr>
    </w:p>
    <w:p w14:paraId="6AE0488B" w14:textId="2F466339" w:rsidR="006A788B" w:rsidRPr="006A788B" w:rsidRDefault="006A788B" w:rsidP="006A788B">
      <w:pPr>
        <w:pStyle w:val="Pargrafdellista"/>
        <w:numPr>
          <w:ilvl w:val="0"/>
          <w:numId w:val="31"/>
        </w:numPr>
        <w:spacing w:after="300"/>
        <w:contextualSpacing/>
        <w:jc w:val="both"/>
        <w:rPr>
          <w:rFonts w:eastAsia="MS Gothic" w:cs="Arial"/>
          <w:b/>
          <w:bCs/>
          <w:sz w:val="22"/>
          <w:szCs w:val="22"/>
          <w:lang w:eastAsia="en-US"/>
        </w:rPr>
      </w:pPr>
      <w:r w:rsidRPr="006A788B">
        <w:rPr>
          <w:rFonts w:eastAsia="MS Gothic" w:cs="Arial"/>
          <w:b/>
          <w:bCs/>
          <w:sz w:val="22"/>
          <w:szCs w:val="22"/>
          <w:lang w:eastAsia="en-US"/>
        </w:rPr>
        <w:t>Dades de contacte i notificació:</w:t>
      </w:r>
    </w:p>
    <w:tbl>
      <w:tblPr>
        <w:tblStyle w:val="Taulaambquadrcula"/>
        <w:tblW w:w="8259" w:type="dxa"/>
        <w:jc w:val="center"/>
        <w:tblLook w:val="04A0" w:firstRow="1" w:lastRow="0" w:firstColumn="1" w:lastColumn="0" w:noHBand="0" w:noVBand="1"/>
      </w:tblPr>
      <w:tblGrid>
        <w:gridCol w:w="2943"/>
        <w:gridCol w:w="5316"/>
      </w:tblGrid>
      <w:tr w:rsidR="006A788B" w14:paraId="0E228AF1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2EB3BA31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Representant legal i càrrec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3FFAA897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6A788B" w14:paraId="2B991559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2E701BC7" w14:textId="0C3D8BF2" w:rsidR="006A788B" w:rsidRPr="002A571F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>
              <w:rPr>
                <w:rFonts w:eastAsia="MS Mincho" w:cs="Arial"/>
                <w:sz w:val="22"/>
                <w:szCs w:val="22"/>
                <w:lang w:eastAsia="en-US"/>
              </w:rPr>
              <w:t>DNI/NIF/NIE/Passaport</w:t>
            </w:r>
          </w:p>
        </w:tc>
        <w:tc>
          <w:tcPr>
            <w:tcW w:w="5316" w:type="dxa"/>
            <w:vAlign w:val="center"/>
          </w:tcPr>
          <w:p w14:paraId="1DE66ABA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6A788B" w14:paraId="0E754F62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5E38EA1C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 w:rsidRPr="002A571F">
              <w:rPr>
                <w:rFonts w:eastAsia="MS Mincho" w:cs="Arial"/>
                <w:sz w:val="22"/>
                <w:szCs w:val="22"/>
                <w:lang w:eastAsia="en-US"/>
              </w:rPr>
              <w:t>Telèfon</w:t>
            </w:r>
            <w:r>
              <w:rPr>
                <w:rFonts w:eastAsia="MS Mincho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16" w:type="dxa"/>
            <w:vAlign w:val="center"/>
          </w:tcPr>
          <w:p w14:paraId="487A149B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  <w:tr w:rsidR="006A788B" w14:paraId="38C6FC9F" w14:textId="77777777" w:rsidTr="000D6837">
        <w:trPr>
          <w:trHeight w:val="454"/>
          <w:jc w:val="center"/>
        </w:trPr>
        <w:tc>
          <w:tcPr>
            <w:tcW w:w="2943" w:type="dxa"/>
            <w:vAlign w:val="center"/>
          </w:tcPr>
          <w:p w14:paraId="45732A9C" w14:textId="77777777" w:rsidR="006A788B" w:rsidRPr="002A571F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  <w:r>
              <w:rPr>
                <w:rFonts w:eastAsia="MS Mincho" w:cs="Arial"/>
                <w:sz w:val="22"/>
                <w:szCs w:val="22"/>
                <w:lang w:eastAsia="en-US"/>
              </w:rPr>
              <w:t>Correu electrònic:</w:t>
            </w:r>
          </w:p>
        </w:tc>
        <w:tc>
          <w:tcPr>
            <w:tcW w:w="5316" w:type="dxa"/>
            <w:vAlign w:val="center"/>
          </w:tcPr>
          <w:p w14:paraId="6E366B80" w14:textId="77777777" w:rsidR="006A788B" w:rsidRDefault="006A788B" w:rsidP="000D6837">
            <w:pPr>
              <w:rPr>
                <w:rFonts w:eastAsia="MS Mincho" w:cs="Arial"/>
                <w:sz w:val="22"/>
                <w:szCs w:val="22"/>
                <w:lang w:eastAsia="en-US"/>
              </w:rPr>
            </w:pPr>
          </w:p>
        </w:tc>
      </w:tr>
    </w:tbl>
    <w:p w14:paraId="0075516D" w14:textId="55549B0F" w:rsidR="002A571F" w:rsidRDefault="00AE60B8" w:rsidP="00AE60B8">
      <w:pPr>
        <w:ind w:left="709"/>
        <w:rPr>
          <w:i/>
          <w:iCs/>
          <w:sz w:val="22"/>
          <w:szCs w:val="18"/>
        </w:rPr>
      </w:pPr>
      <w:r>
        <w:t>*</w:t>
      </w:r>
      <w:r w:rsidRPr="00AE60B8">
        <w:rPr>
          <w:i/>
          <w:iCs/>
          <w:sz w:val="22"/>
          <w:szCs w:val="18"/>
        </w:rPr>
        <w:t>El correu electrònic informat serà l’utilitzat per a l’enviament de totes les notificacions relatives al SDA</w:t>
      </w:r>
      <w:r>
        <w:rPr>
          <w:i/>
          <w:iCs/>
          <w:sz w:val="22"/>
          <w:szCs w:val="18"/>
        </w:rPr>
        <w:t>.</w:t>
      </w:r>
    </w:p>
    <w:p w14:paraId="5A4EAC03" w14:textId="77777777" w:rsidR="00AE60B8" w:rsidRDefault="00AE60B8" w:rsidP="00AE60B8">
      <w:pPr>
        <w:ind w:left="709"/>
        <w:rPr>
          <w:rFonts w:eastAsia="MS Mincho" w:cs="Arial"/>
          <w:sz w:val="22"/>
          <w:szCs w:val="22"/>
          <w:lang w:eastAsia="en-US"/>
        </w:rPr>
      </w:pPr>
    </w:p>
    <w:p w14:paraId="37E439C8" w14:textId="77777777" w:rsidR="00C25F9B" w:rsidRDefault="00C25F9B" w:rsidP="00AE60B8">
      <w:pPr>
        <w:ind w:left="709"/>
        <w:rPr>
          <w:rFonts w:eastAsia="MS Mincho" w:cs="Arial"/>
          <w:sz w:val="22"/>
          <w:szCs w:val="22"/>
          <w:lang w:eastAsia="en-US"/>
        </w:rPr>
      </w:pPr>
    </w:p>
    <w:p w14:paraId="009CE7FA" w14:textId="59FC7C15" w:rsidR="002A571F" w:rsidRDefault="002A571F" w:rsidP="002A571F">
      <w:pPr>
        <w:pStyle w:val="Pargrafdellista"/>
        <w:numPr>
          <w:ilvl w:val="0"/>
          <w:numId w:val="31"/>
        </w:numPr>
        <w:spacing w:after="200" w:line="276" w:lineRule="auto"/>
        <w:rPr>
          <w:rFonts w:eastAsia="MS Mincho" w:cs="Arial"/>
          <w:b/>
          <w:bCs/>
          <w:sz w:val="22"/>
          <w:szCs w:val="22"/>
          <w:lang w:eastAsia="en-US"/>
        </w:rPr>
      </w:pPr>
      <w:r w:rsidRPr="002A571F">
        <w:rPr>
          <w:rFonts w:eastAsia="MS Mincho" w:cs="Arial"/>
          <w:b/>
          <w:bCs/>
          <w:sz w:val="22"/>
          <w:szCs w:val="22"/>
          <w:lang w:eastAsia="en-US"/>
        </w:rPr>
        <w:t>Declaració:</w:t>
      </w:r>
    </w:p>
    <w:p w14:paraId="6377C1EB" w14:textId="2AF16DC2" w:rsidR="002A571F" w:rsidRPr="00893EEA" w:rsidRDefault="002A571F" w:rsidP="00893EEA">
      <w:pPr>
        <w:pStyle w:val="Pargrafdellista"/>
        <w:spacing w:after="200" w:line="276" w:lineRule="auto"/>
        <w:ind w:left="720"/>
        <w:jc w:val="both"/>
        <w:rPr>
          <w:rFonts w:eastAsia="MS Mincho" w:cs="Arial"/>
          <w:sz w:val="22"/>
          <w:szCs w:val="22"/>
          <w:lang w:eastAsia="en-US"/>
        </w:rPr>
      </w:pPr>
      <w:r w:rsidRPr="00893EEA">
        <w:rPr>
          <w:rFonts w:eastAsia="MS Mincho" w:cs="Arial"/>
          <w:sz w:val="22"/>
          <w:szCs w:val="22"/>
          <w:lang w:eastAsia="en-US"/>
        </w:rPr>
        <w:t>Declaro sota la meva responsabilitat:</w:t>
      </w:r>
    </w:p>
    <w:p w14:paraId="770F628F" w14:textId="601C74C1" w:rsidR="002A571F" w:rsidRPr="002A571F" w:rsidRDefault="00E35CDD" w:rsidP="00893EEA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10914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8B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Que compleixo els requisits de capacitat i que no concorre cap prohibició de contractar.</w:t>
      </w:r>
    </w:p>
    <w:p w14:paraId="244504A2" w14:textId="52781E76" w:rsidR="002A571F" w:rsidRPr="002A571F" w:rsidRDefault="00E35CDD" w:rsidP="00893EEA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87007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Que accepto íntegrament el Plec de Clàusules Administratives Particulars (PCAP) i el Plec de Prescripcions Tècniques (PPT) del present SDA.</w:t>
      </w:r>
    </w:p>
    <w:p w14:paraId="06CF77EC" w14:textId="60CDBD92" w:rsidR="002A571F" w:rsidRPr="002A571F" w:rsidRDefault="00E35CDD" w:rsidP="00893EEA">
      <w:pPr>
        <w:spacing w:after="120"/>
        <w:ind w:left="993"/>
        <w:jc w:val="both"/>
        <w:rPr>
          <w:rFonts w:eastAsia="MS Mincho" w:cs="Arial"/>
          <w:sz w:val="22"/>
          <w:szCs w:val="22"/>
          <w:lang w:eastAsia="en-US"/>
        </w:rPr>
      </w:pPr>
      <w:sdt>
        <w:sdtPr>
          <w:rPr>
            <w:rFonts w:eastAsia="MS Mincho" w:cs="Arial"/>
            <w:sz w:val="22"/>
            <w:szCs w:val="22"/>
            <w:lang w:eastAsia="en-US"/>
          </w:rPr>
          <w:id w:val="-89898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3B" w:rsidRPr="00893EEA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C6783B" w:rsidRPr="00893EEA">
        <w:rPr>
          <w:rFonts w:eastAsia="MS Mincho" w:cs="Arial"/>
          <w:sz w:val="22"/>
          <w:szCs w:val="22"/>
          <w:lang w:eastAsia="en-US"/>
        </w:rPr>
        <w:t xml:space="preserve"> </w:t>
      </w:r>
      <w:r w:rsidR="002A571F" w:rsidRPr="002A571F">
        <w:rPr>
          <w:rFonts w:eastAsia="MS Mincho" w:cs="Arial"/>
          <w:sz w:val="22"/>
          <w:szCs w:val="22"/>
          <w:lang w:eastAsia="en-US"/>
        </w:rPr>
        <w:t>Que aporto/adjunto el DEUC degudament emplenat i signat</w:t>
      </w:r>
      <w:r w:rsidR="0094442A">
        <w:rPr>
          <w:rFonts w:eastAsia="MS Mincho" w:cs="Arial"/>
          <w:sz w:val="22"/>
          <w:szCs w:val="22"/>
          <w:lang w:eastAsia="en-US"/>
        </w:rPr>
        <w:t xml:space="preserve"> indicant el compliment de la solvència tècnica i econòmica exigida als plecs.</w:t>
      </w:r>
    </w:p>
    <w:p w14:paraId="7D5BCB81" w14:textId="77777777" w:rsidR="00893EEA" w:rsidRDefault="00893EEA" w:rsidP="00E35CDD">
      <w:pPr>
        <w:spacing w:after="200" w:line="276" w:lineRule="auto"/>
        <w:contextualSpacing/>
        <w:jc w:val="both"/>
        <w:rPr>
          <w:rFonts w:eastAsia="MS Mincho" w:cs="Arial"/>
          <w:sz w:val="20"/>
          <w:lang w:eastAsia="en-US"/>
        </w:rPr>
      </w:pPr>
    </w:p>
    <w:p w14:paraId="1DCFE5B6" w14:textId="77777777" w:rsidR="00893EEA" w:rsidRDefault="00893EEA" w:rsidP="00C6783B">
      <w:pPr>
        <w:spacing w:after="200" w:line="276" w:lineRule="auto"/>
        <w:ind w:left="709"/>
        <w:contextualSpacing/>
        <w:jc w:val="both"/>
        <w:rPr>
          <w:rFonts w:eastAsia="MS Mincho" w:cs="Arial"/>
          <w:sz w:val="20"/>
          <w:lang w:eastAsia="en-US"/>
        </w:rPr>
      </w:pPr>
    </w:p>
    <w:p w14:paraId="4160F173" w14:textId="62E343F2" w:rsidR="00A00A01" w:rsidRDefault="00A00A01" w:rsidP="0013718F">
      <w:pPr>
        <w:ind w:left="284"/>
        <w:jc w:val="both"/>
        <w:rPr>
          <w:rFonts w:cs="Arial"/>
        </w:rPr>
      </w:pPr>
    </w:p>
    <w:p w14:paraId="69C396F2" w14:textId="1F237635" w:rsidR="00C25F9B" w:rsidRPr="00C25F9B" w:rsidRDefault="00C25F9B" w:rsidP="00C25F9B">
      <w:pPr>
        <w:autoSpaceDE w:val="0"/>
        <w:autoSpaceDN w:val="0"/>
        <w:adjustRightInd w:val="0"/>
        <w:ind w:left="540" w:right="70"/>
        <w:jc w:val="both"/>
        <w:rPr>
          <w:color w:val="000000"/>
          <w:sz w:val="22"/>
          <w:szCs w:val="18"/>
        </w:rPr>
      </w:pPr>
      <w:r w:rsidRPr="00C25F9B">
        <w:rPr>
          <w:color w:val="000000"/>
          <w:sz w:val="22"/>
          <w:szCs w:val="18"/>
        </w:rPr>
        <w:t xml:space="preserve">I per què consti, </w:t>
      </w:r>
      <w:r w:rsidR="00D07EF7" w:rsidRPr="00D07EF7">
        <w:rPr>
          <w:color w:val="000000"/>
          <w:sz w:val="22"/>
          <w:szCs w:val="18"/>
        </w:rPr>
        <w:t>signo la present sol·licitud d'admissió.</w:t>
      </w:r>
    </w:p>
    <w:p w14:paraId="20ABBA79" w14:textId="77777777" w:rsidR="00C25F9B" w:rsidRDefault="00C25F9B" w:rsidP="00C25F9B">
      <w:pPr>
        <w:autoSpaceDE w:val="0"/>
        <w:autoSpaceDN w:val="0"/>
        <w:adjustRightInd w:val="0"/>
        <w:ind w:left="540" w:right="70"/>
        <w:jc w:val="both"/>
        <w:rPr>
          <w:color w:val="000000"/>
          <w:sz w:val="22"/>
          <w:szCs w:val="18"/>
        </w:rPr>
      </w:pPr>
    </w:p>
    <w:p w14:paraId="213F058C" w14:textId="25D066E4" w:rsidR="00C25F9B" w:rsidRPr="00D07EF7" w:rsidRDefault="00C25F9B" w:rsidP="00C25F9B">
      <w:pPr>
        <w:autoSpaceDE w:val="0"/>
        <w:autoSpaceDN w:val="0"/>
        <w:adjustRightInd w:val="0"/>
        <w:ind w:left="540" w:right="70"/>
        <w:jc w:val="both"/>
        <w:rPr>
          <w:i/>
          <w:iCs/>
          <w:color w:val="000000"/>
          <w:sz w:val="18"/>
          <w:szCs w:val="14"/>
        </w:rPr>
      </w:pPr>
      <w:r w:rsidRPr="00D07EF7">
        <w:rPr>
          <w:i/>
          <w:iCs/>
          <w:color w:val="000000"/>
          <w:sz w:val="18"/>
          <w:szCs w:val="14"/>
        </w:rPr>
        <w:t>(Signatura)</w:t>
      </w:r>
    </w:p>
    <w:p w14:paraId="6F92B200" w14:textId="77777777" w:rsidR="00C25F9B" w:rsidRPr="00C25F9B" w:rsidRDefault="00C25F9B" w:rsidP="00C25F9B">
      <w:pPr>
        <w:ind w:firstLine="709"/>
        <w:rPr>
          <w:rFonts w:cs="Arial"/>
        </w:rPr>
      </w:pPr>
    </w:p>
    <w:sectPr w:rsidR="00C25F9B" w:rsidRPr="00C25F9B" w:rsidSect="001805E0">
      <w:headerReference w:type="default" r:id="rId8"/>
      <w:footerReference w:type="default" r:id="rId9"/>
      <w:pgSz w:w="11906" w:h="16838" w:code="9"/>
      <w:pgMar w:top="2104" w:right="1418" w:bottom="1701" w:left="851" w:header="425" w:footer="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FF6A" w14:textId="77777777" w:rsidR="00D07786" w:rsidRDefault="00D07786">
      <w:r>
        <w:separator/>
      </w:r>
    </w:p>
  </w:endnote>
  <w:endnote w:type="continuationSeparator" w:id="0">
    <w:p w14:paraId="79196566" w14:textId="77777777" w:rsidR="00D07786" w:rsidRDefault="00D0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C8F6" w14:textId="77777777" w:rsidR="001805E0" w:rsidRDefault="001805E0" w:rsidP="00CD3DBD">
    <w:pPr>
      <w:pStyle w:val="Peu"/>
      <w:jc w:val="right"/>
    </w:pPr>
  </w:p>
  <w:p w14:paraId="2CB92C1B" w14:textId="77777777" w:rsidR="001805E0" w:rsidRDefault="001805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E856" w14:textId="77777777" w:rsidR="00D07786" w:rsidRDefault="00D07786">
      <w:r>
        <w:separator/>
      </w:r>
    </w:p>
  </w:footnote>
  <w:footnote w:type="continuationSeparator" w:id="0">
    <w:p w14:paraId="03131B30" w14:textId="77777777" w:rsidR="00D07786" w:rsidRDefault="00D0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158C" w14:textId="77777777" w:rsidR="001805E0" w:rsidRDefault="001805E0">
    <w:pPr>
      <w:pStyle w:val="Peu"/>
      <w:rPr>
        <w:rFonts w:ascii="Helvetica" w:hAnsi="Helvetica"/>
        <w:sz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0"/>
      <w:gridCol w:w="6747"/>
    </w:tblGrid>
    <w:tr w:rsidR="001805E0" w14:paraId="46DA2DCA" w14:textId="77777777">
      <w:tc>
        <w:tcPr>
          <w:tcW w:w="1630" w:type="dxa"/>
        </w:tcPr>
        <w:p w14:paraId="21B88A75" w14:textId="77777777" w:rsidR="001805E0" w:rsidRDefault="00CD3DBD">
          <w:pPr>
            <w:pStyle w:val="Peu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noProof/>
              <w:sz w:val="16"/>
              <w:lang w:eastAsia="ca-ES"/>
            </w:rPr>
            <w:drawing>
              <wp:inline distT="0" distB="0" distL="0" distR="0" wp14:anchorId="338ED55A" wp14:editId="099B9A51">
                <wp:extent cx="1816608" cy="359664"/>
                <wp:effectExtent l="19050" t="0" r="0" b="0"/>
                <wp:docPr id="4" name="3 Imagen" descr="correu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u201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608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7" w:type="dxa"/>
        </w:tcPr>
        <w:p w14:paraId="3FA461E0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c</w:t>
          </w:r>
          <w:r w:rsidR="001C6675">
            <w:rPr>
              <w:rFonts w:ascii="Helvetica" w:hAnsi="Helvetica"/>
              <w:sz w:val="16"/>
            </w:rPr>
            <w:t>.</w:t>
          </w:r>
          <w:r w:rsidR="003942C3">
            <w:rPr>
              <w:rFonts w:ascii="Helvetica" w:hAnsi="Helvetica"/>
              <w:sz w:val="16"/>
            </w:rPr>
            <w:t xml:space="preserve"> </w:t>
          </w:r>
          <w:r w:rsidR="00F95D7E">
            <w:rPr>
              <w:rFonts w:ascii="Helvetica" w:hAnsi="Helvetica"/>
              <w:sz w:val="16"/>
            </w:rPr>
            <w:t>Torrent de l’Olla, 218-220, 1a planta</w:t>
          </w:r>
        </w:p>
        <w:p w14:paraId="204BB122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080</w:t>
          </w:r>
          <w:r w:rsidR="00F95D7E">
            <w:rPr>
              <w:rFonts w:ascii="Helvetica" w:hAnsi="Helvetica"/>
              <w:sz w:val="16"/>
            </w:rPr>
            <w:t>12</w:t>
          </w:r>
          <w:r>
            <w:rPr>
              <w:rFonts w:ascii="Helvetica" w:hAnsi="Helvetica"/>
              <w:sz w:val="16"/>
            </w:rPr>
            <w:t xml:space="preserve"> Barcelona </w:t>
          </w:r>
        </w:p>
        <w:p w14:paraId="12D72844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Tel. 934 110 926</w:t>
          </w:r>
        </w:p>
        <w:p w14:paraId="6330740B" w14:textId="77777777" w:rsidR="001805E0" w:rsidRDefault="00E55AD0" w:rsidP="00CD3DBD">
          <w:pPr>
            <w:jc w:val="right"/>
            <w:rPr>
              <w:sz w:val="16"/>
            </w:rPr>
          </w:pPr>
          <w:r>
            <w:rPr>
              <w:sz w:val="16"/>
            </w:rPr>
            <w:t>Fax 934 914859</w:t>
          </w:r>
        </w:p>
        <w:p w14:paraId="54E0C4CD" w14:textId="77777777" w:rsidR="001805E0" w:rsidRDefault="00E55AD0" w:rsidP="00CD3DBD">
          <w:pPr>
            <w:pStyle w:val="Capalera"/>
            <w:jc w:val="right"/>
            <w:rPr>
              <w:rFonts w:ascii="Helvetica" w:hAnsi="Helvetica"/>
              <w:sz w:val="26"/>
            </w:rPr>
          </w:pPr>
          <w:r>
            <w:rPr>
              <w:sz w:val="14"/>
            </w:rPr>
            <w:t>forestal.catalana@gencat.cat</w:t>
          </w:r>
        </w:p>
        <w:p w14:paraId="4DEAE183" w14:textId="77777777" w:rsidR="001805E0" w:rsidRDefault="001805E0" w:rsidP="00CD3DBD">
          <w:pPr>
            <w:pStyle w:val="Peu"/>
            <w:jc w:val="right"/>
            <w:rPr>
              <w:rFonts w:ascii="Helvetica" w:hAnsi="Helvetica"/>
              <w:sz w:val="16"/>
            </w:rPr>
          </w:pPr>
        </w:p>
      </w:tc>
    </w:tr>
  </w:tbl>
  <w:p w14:paraId="3B1B77FF" w14:textId="77777777" w:rsidR="001805E0" w:rsidRDefault="00E55AD0">
    <w:pPr>
      <w:pStyle w:val="Peu"/>
      <w:rPr>
        <w:sz w:val="26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7C31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B22D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B4CEF"/>
    <w:multiLevelType w:val="hybridMultilevel"/>
    <w:tmpl w:val="6C103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B96"/>
    <w:multiLevelType w:val="hybridMultilevel"/>
    <w:tmpl w:val="36A47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2128"/>
    <w:multiLevelType w:val="hybridMultilevel"/>
    <w:tmpl w:val="578605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7B61"/>
    <w:multiLevelType w:val="hybridMultilevel"/>
    <w:tmpl w:val="2BACC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E59D5"/>
    <w:multiLevelType w:val="hybridMultilevel"/>
    <w:tmpl w:val="66C8A5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5AF3"/>
    <w:multiLevelType w:val="hybridMultilevel"/>
    <w:tmpl w:val="B75A8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286"/>
    <w:multiLevelType w:val="hybridMultilevel"/>
    <w:tmpl w:val="B9CC71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5DA4"/>
    <w:multiLevelType w:val="hybridMultilevel"/>
    <w:tmpl w:val="A85EB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8B0"/>
    <w:multiLevelType w:val="hybridMultilevel"/>
    <w:tmpl w:val="C9C41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2C9"/>
    <w:multiLevelType w:val="hybridMultilevel"/>
    <w:tmpl w:val="A3B4CC2A"/>
    <w:lvl w:ilvl="0" w:tplc="2A208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292"/>
    <w:multiLevelType w:val="hybridMultilevel"/>
    <w:tmpl w:val="58C05AD2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D4678"/>
    <w:multiLevelType w:val="hybridMultilevel"/>
    <w:tmpl w:val="9BE656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76CE9"/>
    <w:multiLevelType w:val="hybridMultilevel"/>
    <w:tmpl w:val="841808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0531"/>
    <w:multiLevelType w:val="hybridMultilevel"/>
    <w:tmpl w:val="B9D846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0D8"/>
    <w:multiLevelType w:val="hybridMultilevel"/>
    <w:tmpl w:val="AA3EBD04"/>
    <w:lvl w:ilvl="0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7" w15:restartNumberingAfterBreak="0">
    <w:nsid w:val="463E7A8D"/>
    <w:multiLevelType w:val="hybridMultilevel"/>
    <w:tmpl w:val="3DF2F2B4"/>
    <w:lvl w:ilvl="0" w:tplc="F4F27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22EA"/>
    <w:multiLevelType w:val="hybridMultilevel"/>
    <w:tmpl w:val="340E8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2CEC"/>
    <w:multiLevelType w:val="hybridMultilevel"/>
    <w:tmpl w:val="3E3295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3F33"/>
    <w:multiLevelType w:val="hybridMultilevel"/>
    <w:tmpl w:val="F388587E"/>
    <w:lvl w:ilvl="0" w:tplc="BA56F490">
      <w:start w:val="8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6DFF"/>
    <w:multiLevelType w:val="hybridMultilevel"/>
    <w:tmpl w:val="6726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9C3"/>
    <w:multiLevelType w:val="hybridMultilevel"/>
    <w:tmpl w:val="D7927F38"/>
    <w:lvl w:ilvl="0" w:tplc="6DE21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63843"/>
    <w:multiLevelType w:val="hybridMultilevel"/>
    <w:tmpl w:val="4B4E43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4D1D"/>
    <w:multiLevelType w:val="hybridMultilevel"/>
    <w:tmpl w:val="44D4DEC2"/>
    <w:lvl w:ilvl="0" w:tplc="68F29B72">
      <w:start w:val="1"/>
      <w:numFmt w:val="bullet"/>
      <w:lvlText w:val="→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EA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12D2E42"/>
    <w:multiLevelType w:val="hybridMultilevel"/>
    <w:tmpl w:val="93D4D6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41DC"/>
    <w:multiLevelType w:val="hybridMultilevel"/>
    <w:tmpl w:val="A92A6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B5062"/>
    <w:multiLevelType w:val="hybridMultilevel"/>
    <w:tmpl w:val="6726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71D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043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98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436336">
    <w:abstractNumId w:val="6"/>
  </w:num>
  <w:num w:numId="4" w16cid:durableId="1969781015">
    <w:abstractNumId w:val="9"/>
  </w:num>
  <w:num w:numId="5" w16cid:durableId="1260262789">
    <w:abstractNumId w:val="13"/>
  </w:num>
  <w:num w:numId="6" w16cid:durableId="307132623">
    <w:abstractNumId w:val="3"/>
  </w:num>
  <w:num w:numId="7" w16cid:durableId="2147310395">
    <w:abstractNumId w:val="17"/>
  </w:num>
  <w:num w:numId="8" w16cid:durableId="777213926">
    <w:abstractNumId w:val="20"/>
  </w:num>
  <w:num w:numId="9" w16cid:durableId="1582329138">
    <w:abstractNumId w:val="14"/>
  </w:num>
  <w:num w:numId="10" w16cid:durableId="860706189">
    <w:abstractNumId w:val="5"/>
  </w:num>
  <w:num w:numId="11" w16cid:durableId="805122496">
    <w:abstractNumId w:val="15"/>
  </w:num>
  <w:num w:numId="12" w16cid:durableId="1356467843">
    <w:abstractNumId w:val="26"/>
  </w:num>
  <w:num w:numId="13" w16cid:durableId="1471558891">
    <w:abstractNumId w:val="2"/>
  </w:num>
  <w:num w:numId="14" w16cid:durableId="1460684531">
    <w:abstractNumId w:val="27"/>
  </w:num>
  <w:num w:numId="15" w16cid:durableId="649097651">
    <w:abstractNumId w:val="8"/>
  </w:num>
  <w:num w:numId="16" w16cid:durableId="1006401077">
    <w:abstractNumId w:val="22"/>
  </w:num>
  <w:num w:numId="17" w16cid:durableId="1627783232">
    <w:abstractNumId w:val="12"/>
  </w:num>
  <w:num w:numId="18" w16cid:durableId="462508033">
    <w:abstractNumId w:val="0"/>
  </w:num>
  <w:num w:numId="19" w16cid:durableId="625769676">
    <w:abstractNumId w:val="24"/>
  </w:num>
  <w:num w:numId="20" w16cid:durableId="1888761014">
    <w:abstractNumId w:val="23"/>
  </w:num>
  <w:num w:numId="21" w16cid:durableId="380053681">
    <w:abstractNumId w:val="19"/>
  </w:num>
  <w:num w:numId="22" w16cid:durableId="869149309">
    <w:abstractNumId w:val="18"/>
  </w:num>
  <w:num w:numId="23" w16cid:durableId="262567287">
    <w:abstractNumId w:val="28"/>
  </w:num>
  <w:num w:numId="24" w16cid:durableId="695237143">
    <w:abstractNumId w:val="21"/>
  </w:num>
  <w:num w:numId="25" w16cid:durableId="826752364">
    <w:abstractNumId w:val="7"/>
  </w:num>
  <w:num w:numId="26" w16cid:durableId="1435054553">
    <w:abstractNumId w:val="10"/>
  </w:num>
  <w:num w:numId="27" w16cid:durableId="1791630424">
    <w:abstractNumId w:val="1"/>
  </w:num>
  <w:num w:numId="28" w16cid:durableId="220138506">
    <w:abstractNumId w:val="25"/>
  </w:num>
  <w:num w:numId="29" w16cid:durableId="1293025411">
    <w:abstractNumId w:val="16"/>
  </w:num>
  <w:num w:numId="30" w16cid:durableId="2125539520">
    <w:abstractNumId w:val="29"/>
  </w:num>
  <w:num w:numId="31" w16cid:durableId="1099062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67F"/>
    <w:rsid w:val="00005516"/>
    <w:rsid w:val="00010727"/>
    <w:rsid w:val="00023CDA"/>
    <w:rsid w:val="00032647"/>
    <w:rsid w:val="00054CF0"/>
    <w:rsid w:val="00061B4A"/>
    <w:rsid w:val="000635DC"/>
    <w:rsid w:val="000636C3"/>
    <w:rsid w:val="00084449"/>
    <w:rsid w:val="000B74D6"/>
    <w:rsid w:val="000D76C9"/>
    <w:rsid w:val="000E3B91"/>
    <w:rsid w:val="000E635A"/>
    <w:rsid w:val="00101F87"/>
    <w:rsid w:val="00105AD9"/>
    <w:rsid w:val="001165FD"/>
    <w:rsid w:val="001366F2"/>
    <w:rsid w:val="0013718F"/>
    <w:rsid w:val="00143938"/>
    <w:rsid w:val="0014462C"/>
    <w:rsid w:val="001607EB"/>
    <w:rsid w:val="001629DB"/>
    <w:rsid w:val="001805E0"/>
    <w:rsid w:val="001C26DC"/>
    <w:rsid w:val="001C6675"/>
    <w:rsid w:val="001D7771"/>
    <w:rsid w:val="002146F7"/>
    <w:rsid w:val="00214F2C"/>
    <w:rsid w:val="00257BC1"/>
    <w:rsid w:val="002A08F5"/>
    <w:rsid w:val="002A571F"/>
    <w:rsid w:val="002D08A7"/>
    <w:rsid w:val="002D5BB8"/>
    <w:rsid w:val="002D64B4"/>
    <w:rsid w:val="00311541"/>
    <w:rsid w:val="00327CE6"/>
    <w:rsid w:val="00335CF1"/>
    <w:rsid w:val="00343576"/>
    <w:rsid w:val="00354A5A"/>
    <w:rsid w:val="00364DCF"/>
    <w:rsid w:val="003942C3"/>
    <w:rsid w:val="003B0B69"/>
    <w:rsid w:val="004017EA"/>
    <w:rsid w:val="00410114"/>
    <w:rsid w:val="004109C1"/>
    <w:rsid w:val="00436FC1"/>
    <w:rsid w:val="00441727"/>
    <w:rsid w:val="004524B3"/>
    <w:rsid w:val="004613E1"/>
    <w:rsid w:val="004642FB"/>
    <w:rsid w:val="004752B1"/>
    <w:rsid w:val="004937F7"/>
    <w:rsid w:val="004A1670"/>
    <w:rsid w:val="004A1E94"/>
    <w:rsid w:val="004A602C"/>
    <w:rsid w:val="004C3F22"/>
    <w:rsid w:val="004C541A"/>
    <w:rsid w:val="004E7E03"/>
    <w:rsid w:val="0050237F"/>
    <w:rsid w:val="0054128A"/>
    <w:rsid w:val="005533F8"/>
    <w:rsid w:val="00571FB3"/>
    <w:rsid w:val="005A4185"/>
    <w:rsid w:val="005A6496"/>
    <w:rsid w:val="005C7FBE"/>
    <w:rsid w:val="00613E80"/>
    <w:rsid w:val="006610A5"/>
    <w:rsid w:val="006A788B"/>
    <w:rsid w:val="006B38EB"/>
    <w:rsid w:val="006B3AC1"/>
    <w:rsid w:val="006B567F"/>
    <w:rsid w:val="006C36CC"/>
    <w:rsid w:val="006C51F1"/>
    <w:rsid w:val="006C745F"/>
    <w:rsid w:val="006F5F57"/>
    <w:rsid w:val="007005E9"/>
    <w:rsid w:val="00740451"/>
    <w:rsid w:val="00757EB7"/>
    <w:rsid w:val="00761093"/>
    <w:rsid w:val="00777521"/>
    <w:rsid w:val="00782678"/>
    <w:rsid w:val="007A4B2D"/>
    <w:rsid w:val="007B18D6"/>
    <w:rsid w:val="007D1B99"/>
    <w:rsid w:val="007D3425"/>
    <w:rsid w:val="007D7AE1"/>
    <w:rsid w:val="007F1510"/>
    <w:rsid w:val="007F62BE"/>
    <w:rsid w:val="007F787F"/>
    <w:rsid w:val="00805244"/>
    <w:rsid w:val="0081081C"/>
    <w:rsid w:val="00824605"/>
    <w:rsid w:val="00846F7E"/>
    <w:rsid w:val="00854CAA"/>
    <w:rsid w:val="008617BF"/>
    <w:rsid w:val="0088132C"/>
    <w:rsid w:val="00893EEA"/>
    <w:rsid w:val="008F449F"/>
    <w:rsid w:val="008F5492"/>
    <w:rsid w:val="00905412"/>
    <w:rsid w:val="0091444E"/>
    <w:rsid w:val="00914708"/>
    <w:rsid w:val="00917A39"/>
    <w:rsid w:val="00940766"/>
    <w:rsid w:val="0094442A"/>
    <w:rsid w:val="009561AF"/>
    <w:rsid w:val="0097188E"/>
    <w:rsid w:val="009C36D1"/>
    <w:rsid w:val="009E18F8"/>
    <w:rsid w:val="00A00A01"/>
    <w:rsid w:val="00A15410"/>
    <w:rsid w:val="00A3276E"/>
    <w:rsid w:val="00A6735C"/>
    <w:rsid w:val="00A731ED"/>
    <w:rsid w:val="00A800EA"/>
    <w:rsid w:val="00A97C00"/>
    <w:rsid w:val="00AA3AC8"/>
    <w:rsid w:val="00AD584E"/>
    <w:rsid w:val="00AE60B8"/>
    <w:rsid w:val="00B15B86"/>
    <w:rsid w:val="00B210C7"/>
    <w:rsid w:val="00B26D5B"/>
    <w:rsid w:val="00B306C8"/>
    <w:rsid w:val="00B54ECA"/>
    <w:rsid w:val="00B700C1"/>
    <w:rsid w:val="00BA3B5A"/>
    <w:rsid w:val="00BB0DEF"/>
    <w:rsid w:val="00BC0169"/>
    <w:rsid w:val="00BE2F45"/>
    <w:rsid w:val="00C002B9"/>
    <w:rsid w:val="00C15423"/>
    <w:rsid w:val="00C21279"/>
    <w:rsid w:val="00C25BCF"/>
    <w:rsid w:val="00C25F9B"/>
    <w:rsid w:val="00C52423"/>
    <w:rsid w:val="00C56998"/>
    <w:rsid w:val="00C671E7"/>
    <w:rsid w:val="00C6783B"/>
    <w:rsid w:val="00C73BCF"/>
    <w:rsid w:val="00C8424F"/>
    <w:rsid w:val="00C8702C"/>
    <w:rsid w:val="00C9513F"/>
    <w:rsid w:val="00CA1B03"/>
    <w:rsid w:val="00CA4B98"/>
    <w:rsid w:val="00CA5EAE"/>
    <w:rsid w:val="00CC09FD"/>
    <w:rsid w:val="00CD0350"/>
    <w:rsid w:val="00CD3DBD"/>
    <w:rsid w:val="00CE2061"/>
    <w:rsid w:val="00CF4082"/>
    <w:rsid w:val="00D07786"/>
    <w:rsid w:val="00D07EF7"/>
    <w:rsid w:val="00D21B0D"/>
    <w:rsid w:val="00D262A5"/>
    <w:rsid w:val="00D4090B"/>
    <w:rsid w:val="00D53030"/>
    <w:rsid w:val="00D63CC2"/>
    <w:rsid w:val="00D93990"/>
    <w:rsid w:val="00D9797E"/>
    <w:rsid w:val="00DA2338"/>
    <w:rsid w:val="00DA6CC9"/>
    <w:rsid w:val="00DB3D5D"/>
    <w:rsid w:val="00DB3ECB"/>
    <w:rsid w:val="00DC763D"/>
    <w:rsid w:val="00DC7E4D"/>
    <w:rsid w:val="00DC7FBA"/>
    <w:rsid w:val="00DD1147"/>
    <w:rsid w:val="00DE1575"/>
    <w:rsid w:val="00DF3CEA"/>
    <w:rsid w:val="00E2251D"/>
    <w:rsid w:val="00E27DCF"/>
    <w:rsid w:val="00E31780"/>
    <w:rsid w:val="00E35CDD"/>
    <w:rsid w:val="00E448F9"/>
    <w:rsid w:val="00E55AD0"/>
    <w:rsid w:val="00E6692D"/>
    <w:rsid w:val="00E9520F"/>
    <w:rsid w:val="00EA272E"/>
    <w:rsid w:val="00EC2152"/>
    <w:rsid w:val="00EC5E62"/>
    <w:rsid w:val="00EC783D"/>
    <w:rsid w:val="00ED4224"/>
    <w:rsid w:val="00EF7B58"/>
    <w:rsid w:val="00F06DE3"/>
    <w:rsid w:val="00F16895"/>
    <w:rsid w:val="00F30024"/>
    <w:rsid w:val="00F32F11"/>
    <w:rsid w:val="00F33C52"/>
    <w:rsid w:val="00F34CA8"/>
    <w:rsid w:val="00F606C5"/>
    <w:rsid w:val="00F8286D"/>
    <w:rsid w:val="00F83A17"/>
    <w:rsid w:val="00F93B06"/>
    <w:rsid w:val="00F95D7E"/>
    <w:rsid w:val="00F971D6"/>
    <w:rsid w:val="00FB6A0D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97B14"/>
  <w15:docId w15:val="{F5D52FAA-B91C-4741-A3AB-EC283413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7F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1805E0"/>
    <w:pPr>
      <w:keepNext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1805E0"/>
    <w:pPr>
      <w:keepNext/>
      <w:jc w:val="right"/>
      <w:outlineLvl w:val="1"/>
    </w:pPr>
    <w:rPr>
      <w:b/>
      <w:bCs/>
      <w:sz w:val="40"/>
      <w:szCs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7E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1805E0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1805E0"/>
    <w:pPr>
      <w:tabs>
        <w:tab w:val="center" w:pos="4252"/>
        <w:tab w:val="right" w:pos="8504"/>
      </w:tabs>
    </w:pPr>
  </w:style>
  <w:style w:type="character" w:styleId="Refernciadecomentari">
    <w:name w:val="annotation reference"/>
    <w:basedOn w:val="Lletraperdefectedelpargraf"/>
    <w:semiHidden/>
    <w:rsid w:val="001805E0"/>
    <w:rPr>
      <w:sz w:val="16"/>
    </w:rPr>
  </w:style>
  <w:style w:type="paragraph" w:styleId="Textdecomentari">
    <w:name w:val="annotation text"/>
    <w:basedOn w:val="Normal"/>
    <w:semiHidden/>
    <w:rsid w:val="001805E0"/>
    <w:rPr>
      <w:sz w:val="20"/>
    </w:rPr>
  </w:style>
  <w:style w:type="paragraph" w:styleId="Textindependent">
    <w:name w:val="Body Text"/>
    <w:basedOn w:val="Normal"/>
    <w:link w:val="TextindependentCar"/>
    <w:semiHidden/>
    <w:rsid w:val="001805E0"/>
    <w:pPr>
      <w:jc w:val="center"/>
    </w:pPr>
    <w:rPr>
      <w:b/>
      <w:sz w:val="28"/>
      <w:szCs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3D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D3DBD"/>
    <w:rPr>
      <w:rFonts w:ascii="Tahoma" w:hAnsi="Tahoma" w:cs="Tahoma"/>
      <w:sz w:val="16"/>
      <w:szCs w:val="16"/>
      <w:lang w:eastAsia="es-ES"/>
    </w:rPr>
  </w:style>
  <w:style w:type="paragraph" w:styleId="Textindependent3">
    <w:name w:val="Body Text 3"/>
    <w:basedOn w:val="Normal"/>
    <w:link w:val="Textindependent3Car"/>
    <w:uiPriority w:val="99"/>
    <w:unhideWhenUsed/>
    <w:rsid w:val="006B567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6B567F"/>
    <w:rPr>
      <w:rFonts w:ascii="Arial" w:hAnsi="Arial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A3AC8"/>
    <w:pPr>
      <w:ind w:left="70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846F7E"/>
    <w:rPr>
      <w:rFonts w:ascii="Arial" w:hAnsi="Arial"/>
      <w:b/>
      <w:sz w:val="28"/>
      <w:szCs w:val="2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7E03"/>
    <w:rPr>
      <w:rFonts w:asciiTheme="majorHAnsi" w:eastAsiaTheme="majorEastAsia" w:hAnsiTheme="majorHAnsi" w:cstheme="majorBidi"/>
      <w:b/>
      <w:bCs/>
      <w:color w:val="4F81BD" w:themeColor="accent1"/>
      <w:sz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A4B2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7A4B2D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7A4B2D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7A4B2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A4B2D"/>
    <w:rPr>
      <w:color w:val="605E5C"/>
      <w:shd w:val="clear" w:color="auto" w:fill="E1DFDD"/>
    </w:rPr>
  </w:style>
  <w:style w:type="paragraph" w:customStyle="1" w:styleId="Default">
    <w:name w:val="Default"/>
    <w:rsid w:val="00661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2A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FDB9-0DDB-4D02-A2BA-AA62EFF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rog. i Educació Ambiental</vt:lpstr>
      <vt:lpstr>Plantilla Prog. i Educació Ambiental</vt:lpstr>
    </vt:vector>
  </TitlesOfParts>
  <Company>Generalitat de Catalunya</Company>
  <LinksUpToDate>false</LinksUpToDate>
  <CharactersWithSpaces>895</CharactersWithSpaces>
  <SharedDoc>false</SharedDoc>
  <HLinks>
    <vt:vector size="12" baseType="variant">
      <vt:variant>
        <vt:i4>1900671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JRAMON\Mis documentos\FC_vert RGB copia.JPG</vt:lpwstr>
      </vt:variant>
      <vt:variant>
        <vt:lpwstr/>
      </vt:variant>
      <vt:variant>
        <vt:i4>7864490</vt:i4>
      </vt:variant>
      <vt:variant>
        <vt:i4>1168</vt:i4>
      </vt:variant>
      <vt:variant>
        <vt:i4>1032</vt:i4>
      </vt:variant>
      <vt:variant>
        <vt:i4>1</vt:i4>
      </vt:variant>
      <vt:variant>
        <vt:lpwstr>C:\Documents and Settings\JRAMON.DOMINIO\Mis documentos\Mis imágenes\agricultura_h3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. i Educació Ambiental</dc:title>
  <dc:creator>Laura Savé</dc:creator>
  <cp:lastModifiedBy>LLUIS GARANGOU</cp:lastModifiedBy>
  <cp:revision>118</cp:revision>
  <cp:lastPrinted>2025-08-12T09:21:00Z</cp:lastPrinted>
  <dcterms:created xsi:type="dcterms:W3CDTF">2017-05-26T12:50:00Z</dcterms:created>
  <dcterms:modified xsi:type="dcterms:W3CDTF">2026-01-23T10:18:00Z</dcterms:modified>
</cp:coreProperties>
</file>